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06" w:rsidRPr="00C55606" w:rsidRDefault="008E234A" w:rsidP="006C2619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8pt;margin-top:-24.45pt;width:222.75pt;height:229.5pt;z-index:251658240" strokecolor="white [3212]">
            <v:textbox>
              <w:txbxContent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 w:rsidR="003D0D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ЕННЫЙ БРОД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. </w:t>
                  </w:r>
                  <w:r w:rsidR="003D0DA3" w:rsidRPr="008F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енный Брод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256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8.2013г.</w:t>
                  </w:r>
                  <w:r w:rsidRPr="006C26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256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7</w:t>
                  </w:r>
                </w:p>
                <w:p w:rsidR="006C2619" w:rsidRDefault="006C2619"/>
              </w:txbxContent>
            </v:textbox>
          </v:shape>
        </w:pict>
      </w: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55606" w:rsidRPr="00C55606" w:rsidRDefault="00C55606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  <w:r w:rsidRPr="00C55606">
        <w:rPr>
          <w:rFonts w:asciiTheme="majorBidi" w:hAnsiTheme="majorBidi" w:cstheme="majorBidi"/>
          <w:b/>
          <w:bCs/>
          <w:sz w:val="24"/>
          <w:szCs w:val="24"/>
        </w:rPr>
        <w:t>Об утверждении целевой программы «Развитие и укрепление материально-технической базы муниципальных  учреждений,</w:t>
      </w:r>
      <w:r w:rsidR="00F92D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55606">
        <w:rPr>
          <w:rFonts w:asciiTheme="majorBidi" w:hAnsiTheme="majorBidi" w:cstheme="majorBidi"/>
          <w:b/>
          <w:bCs/>
          <w:sz w:val="24"/>
          <w:szCs w:val="24"/>
        </w:rPr>
        <w:t xml:space="preserve">осуществляющих деятельность в сфере культуры на территории сельского поселения </w:t>
      </w:r>
      <w:r w:rsidR="003D0DA3">
        <w:rPr>
          <w:rFonts w:asciiTheme="majorBidi" w:hAnsiTheme="majorBidi" w:cstheme="majorBidi"/>
          <w:b/>
          <w:bCs/>
          <w:sz w:val="24"/>
          <w:szCs w:val="24"/>
        </w:rPr>
        <w:t>Каменный Брод</w:t>
      </w:r>
      <w:r w:rsidRPr="00C55606">
        <w:rPr>
          <w:rFonts w:asciiTheme="majorBidi" w:hAnsiTheme="majorBidi" w:cstheme="majorBidi"/>
          <w:b/>
          <w:bCs/>
          <w:sz w:val="24"/>
          <w:szCs w:val="24"/>
        </w:rPr>
        <w:t xml:space="preserve"> муниципального района Челно-Вершинский</w:t>
      </w:r>
      <w:r w:rsidR="002569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2619">
        <w:rPr>
          <w:rFonts w:asciiTheme="majorBidi" w:hAnsiTheme="majorBidi" w:cstheme="majorBidi"/>
          <w:b/>
          <w:bCs/>
          <w:sz w:val="24"/>
          <w:szCs w:val="24"/>
        </w:rPr>
        <w:t>Самарской области на 2013</w:t>
      </w:r>
      <w:r w:rsidRPr="00C55606">
        <w:rPr>
          <w:rFonts w:asciiTheme="majorBidi" w:hAnsiTheme="majorBidi" w:cstheme="majorBidi"/>
          <w:b/>
          <w:bCs/>
          <w:sz w:val="24"/>
          <w:szCs w:val="24"/>
        </w:rPr>
        <w:t>-2015годы».</w:t>
      </w: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C55606" w:rsidRPr="00C55606" w:rsidRDefault="00C55606" w:rsidP="006C2619">
      <w:pPr>
        <w:pStyle w:val="a3"/>
        <w:ind w:left="-142"/>
        <w:rPr>
          <w:rFonts w:asciiTheme="majorBidi" w:hAnsiTheme="majorBidi" w:cstheme="majorBidi"/>
          <w:sz w:val="24"/>
          <w:szCs w:val="24"/>
        </w:rPr>
      </w:pPr>
    </w:p>
    <w:p w:rsidR="00C55606" w:rsidRDefault="00C55606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  <w:r w:rsidRPr="00C55606">
        <w:rPr>
          <w:rFonts w:asciiTheme="majorBidi" w:hAnsiTheme="majorBidi" w:cstheme="majorBidi"/>
          <w:sz w:val="26"/>
          <w:szCs w:val="26"/>
        </w:rPr>
        <w:t xml:space="preserve">В соответствии с Бюджетным кодексом Российской Федерации, Федеральным законом </w:t>
      </w:r>
      <w:r>
        <w:rPr>
          <w:rFonts w:asciiTheme="majorBidi" w:hAnsiTheme="majorBidi" w:cstheme="majorBidi"/>
          <w:sz w:val="26"/>
          <w:szCs w:val="26"/>
        </w:rPr>
        <w:t xml:space="preserve">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3D0DA3">
        <w:rPr>
          <w:rFonts w:asciiTheme="majorBidi" w:hAnsiTheme="majorBidi" w:cstheme="majorBidi"/>
          <w:sz w:val="26"/>
          <w:szCs w:val="26"/>
        </w:rPr>
        <w:t>Каменный Брод</w:t>
      </w:r>
      <w:r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ский, в целях улучшения материально-технической базы учреждений, осуществляющих деятельность в сфере культуры на территории сельского поселения </w:t>
      </w:r>
      <w:r w:rsidR="006603AA">
        <w:rPr>
          <w:rFonts w:asciiTheme="majorBidi" w:hAnsiTheme="majorBidi" w:cstheme="majorBidi"/>
          <w:sz w:val="26"/>
          <w:szCs w:val="26"/>
        </w:rPr>
        <w:t>Озерки,</w:t>
      </w:r>
      <w:r w:rsidR="006C2619">
        <w:rPr>
          <w:rFonts w:asciiTheme="majorBidi" w:hAnsiTheme="majorBidi" w:cstheme="majorBidi"/>
          <w:sz w:val="26"/>
          <w:szCs w:val="26"/>
        </w:rPr>
        <w:t xml:space="preserve"> администрация сельского поселения </w:t>
      </w:r>
      <w:r w:rsidR="003D0DA3">
        <w:rPr>
          <w:rFonts w:asciiTheme="majorBidi" w:hAnsiTheme="majorBidi" w:cstheme="majorBidi"/>
          <w:sz w:val="26"/>
          <w:szCs w:val="26"/>
        </w:rPr>
        <w:t>Каменный Брод</w:t>
      </w:r>
      <w:r w:rsidR="006C2619"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ский Самарской области</w:t>
      </w:r>
    </w:p>
    <w:p w:rsidR="006603AA" w:rsidRDefault="006603AA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</w:p>
    <w:p w:rsidR="006603AA" w:rsidRDefault="006603AA" w:rsidP="006C2619">
      <w:pPr>
        <w:pStyle w:val="a3"/>
        <w:ind w:firstLine="709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ОСТАНОВЛЯ</w:t>
      </w:r>
      <w:r w:rsidR="006C2619">
        <w:rPr>
          <w:rFonts w:asciiTheme="majorBidi" w:hAnsiTheme="majorBidi" w:cstheme="majorBidi"/>
          <w:sz w:val="26"/>
          <w:szCs w:val="26"/>
        </w:rPr>
        <w:t>ЕТ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6C2619" w:rsidRDefault="006C2619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</w:p>
    <w:p w:rsidR="006603AA" w:rsidRDefault="006603AA" w:rsidP="006C261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Утвердить целевую программу 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</w:t>
      </w:r>
      <w:r w:rsidR="003D0DA3">
        <w:rPr>
          <w:rFonts w:asciiTheme="majorBidi" w:hAnsiTheme="majorBidi" w:cstheme="majorBidi"/>
          <w:sz w:val="26"/>
          <w:szCs w:val="26"/>
        </w:rPr>
        <w:t>Каменный Брод</w:t>
      </w:r>
      <w:r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ский Самарской области на</w:t>
      </w:r>
      <w:r w:rsidRPr="002F4357">
        <w:rPr>
          <w:rFonts w:asciiTheme="majorBidi" w:hAnsiTheme="majorBidi" w:cstheme="majorBidi"/>
          <w:sz w:val="26"/>
          <w:szCs w:val="26"/>
        </w:rPr>
        <w:t>201</w:t>
      </w:r>
      <w:r w:rsidR="002F4357">
        <w:rPr>
          <w:rFonts w:asciiTheme="majorBidi" w:hAnsiTheme="majorBidi" w:cstheme="majorBidi"/>
          <w:sz w:val="26"/>
          <w:szCs w:val="26"/>
        </w:rPr>
        <w:t>3</w:t>
      </w:r>
      <w:r w:rsidRPr="002F4357">
        <w:rPr>
          <w:rFonts w:asciiTheme="majorBidi" w:hAnsiTheme="majorBidi" w:cstheme="majorBidi"/>
          <w:sz w:val="26"/>
          <w:szCs w:val="26"/>
        </w:rPr>
        <w:t>-2015</w:t>
      </w:r>
      <w:r>
        <w:rPr>
          <w:rFonts w:asciiTheme="majorBidi" w:hAnsiTheme="majorBidi" w:cstheme="majorBidi"/>
          <w:sz w:val="26"/>
          <w:szCs w:val="26"/>
        </w:rPr>
        <w:t xml:space="preserve"> годы» (прилагается).</w:t>
      </w:r>
    </w:p>
    <w:p w:rsidR="006603AA" w:rsidRDefault="006603AA" w:rsidP="006C261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Контроль за выполнением настоящего Постановления оставляю за собой.</w:t>
      </w:r>
    </w:p>
    <w:p w:rsidR="002F4357" w:rsidRDefault="002F4357" w:rsidP="006C261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публиковать настоящее Постановление в газете «Официальный вестник».</w:t>
      </w:r>
    </w:p>
    <w:p w:rsidR="006603AA" w:rsidRDefault="006603AA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</w:p>
    <w:p w:rsidR="003D0DA3" w:rsidRDefault="006603AA" w:rsidP="006C2619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Глава сельского </w:t>
      </w:r>
    </w:p>
    <w:p w:rsidR="006C2619" w:rsidRDefault="006603AA" w:rsidP="006C2619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оселения </w:t>
      </w:r>
      <w:r w:rsidR="003D0DA3">
        <w:rPr>
          <w:rFonts w:asciiTheme="majorBidi" w:hAnsiTheme="majorBidi" w:cstheme="majorBidi"/>
          <w:sz w:val="26"/>
          <w:szCs w:val="26"/>
        </w:rPr>
        <w:t>Каменный Брод                                           В.А.Петухов</w:t>
      </w:r>
    </w:p>
    <w:p w:rsidR="006603AA" w:rsidRDefault="006603AA" w:rsidP="006603AA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A22A4D" w:rsidRDefault="00A22A4D" w:rsidP="006603AA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6603AA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6C2619">
        <w:rPr>
          <w:rFonts w:asciiTheme="majorBidi" w:hAnsiTheme="majorBidi" w:cstheme="majorBidi"/>
          <w:sz w:val="24"/>
          <w:szCs w:val="24"/>
        </w:rPr>
        <w:t xml:space="preserve">УТВЕРЖДЕНА </w:t>
      </w:r>
    </w:p>
    <w:p w:rsidR="006C2619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6C2619">
        <w:rPr>
          <w:rFonts w:asciiTheme="majorBidi" w:hAnsiTheme="majorBidi" w:cstheme="majorBidi"/>
          <w:sz w:val="24"/>
          <w:szCs w:val="24"/>
        </w:rPr>
        <w:t>Постановлением администрации</w:t>
      </w:r>
    </w:p>
    <w:p w:rsidR="006C2619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8F5E4F">
        <w:rPr>
          <w:rFonts w:asciiTheme="majorBidi" w:hAnsiTheme="majorBidi" w:cstheme="majorBidi"/>
          <w:sz w:val="24"/>
          <w:szCs w:val="24"/>
        </w:rPr>
        <w:t xml:space="preserve">сельского поселения </w:t>
      </w:r>
      <w:r w:rsidR="003D0DA3" w:rsidRPr="008F5E4F">
        <w:rPr>
          <w:rFonts w:asciiTheme="majorBidi" w:hAnsiTheme="majorBidi" w:cstheme="majorBidi"/>
          <w:sz w:val="24"/>
          <w:szCs w:val="24"/>
        </w:rPr>
        <w:t>Каменный Брод</w:t>
      </w:r>
    </w:p>
    <w:p w:rsidR="006C2619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6C2619">
        <w:rPr>
          <w:rFonts w:asciiTheme="majorBidi" w:hAnsiTheme="majorBidi" w:cstheme="majorBidi"/>
          <w:sz w:val="24"/>
          <w:szCs w:val="24"/>
        </w:rPr>
        <w:t xml:space="preserve">от </w:t>
      </w:r>
      <w:r w:rsidR="0025696E">
        <w:rPr>
          <w:rFonts w:asciiTheme="majorBidi" w:hAnsiTheme="majorBidi" w:cstheme="majorBidi"/>
          <w:sz w:val="24"/>
          <w:szCs w:val="24"/>
        </w:rPr>
        <w:t>22.08.2013г.</w:t>
      </w:r>
      <w:r w:rsidRPr="006C2619">
        <w:rPr>
          <w:rFonts w:asciiTheme="majorBidi" w:hAnsiTheme="majorBidi" w:cstheme="majorBidi"/>
          <w:sz w:val="24"/>
          <w:szCs w:val="24"/>
        </w:rPr>
        <w:t>№</w:t>
      </w:r>
      <w:r w:rsidR="0025696E">
        <w:rPr>
          <w:rFonts w:asciiTheme="majorBidi" w:hAnsiTheme="majorBidi" w:cstheme="majorBidi"/>
          <w:sz w:val="24"/>
          <w:szCs w:val="24"/>
        </w:rPr>
        <w:t xml:space="preserve"> 37</w:t>
      </w:r>
    </w:p>
    <w:p w:rsidR="007239E8" w:rsidRDefault="007239E8" w:rsidP="006C2619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ЕВАЯ ПРОГРАММА 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«РАЗВИТИЕ И УКРЕПЛЕНИЕ МАТЕРИАЛЬНО-ТЕХНИЧЕСКОЙ БАЗЫ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УНИЦИПАЛЬНЫХ УЧРЕЖДЕНИЙ,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СУЩЕСТВЛЯЮЩИХ ДЕЯТЕЛЬНОСТЬ В СФЕРЕ КУЛЬТУРЫ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НА ТЕРРИТОРИИ СЕЛЬСКОГО ПОСЕЛЕНИЯ </w:t>
      </w:r>
      <w:r w:rsidR="003D0DA3">
        <w:rPr>
          <w:rFonts w:asciiTheme="majorBidi" w:hAnsiTheme="majorBidi" w:cstheme="majorBidi"/>
          <w:sz w:val="26"/>
          <w:szCs w:val="26"/>
        </w:rPr>
        <w:t>КАМЕННЫЙ БРОД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УНИЦИПАЛЬНОГО РАЙОНА ЧЕЛНО-ВЕРШИНСКИЙ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САМАРСКОЙ ОБЛАСТИ 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НА 201</w:t>
      </w:r>
      <w:r w:rsidR="006C2619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-2015ГОДЫ»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далее – Программа)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аспорт Программы 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D826A7" w:rsidRDefault="00D826A7" w:rsidP="00D826A7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D826A7" w:rsidTr="005D119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26A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НАИМЕНОВАНИЕ</w:t>
            </w: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РОГРАММЫ</w:t>
            </w: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МУНИЦИПАЛЬНЫЙ ЗАКАЗЧИК </w:t>
            </w: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РОГРАММЫ</w:t>
            </w: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ЦЕЛЬ И ЗАДАЧИ </w:t>
            </w:r>
            <w:r>
              <w:rPr>
                <w:rFonts w:asciiTheme="majorBidi" w:hAnsiTheme="majorBidi" w:cstheme="majorBidi"/>
                <w:sz w:val="26"/>
                <w:szCs w:val="26"/>
              </w:rPr>
              <w:br/>
              <w:t>ПРОГРАММЫ</w:t>
            </w: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СРОКИ И ЭТАПЫ</w:t>
            </w: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РЕАЛИЗАЦИИ ПРОГРАММЫ</w:t>
            </w: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ВАЖНЕЙШИЕ ЦЕЛЕВЫЕ ИНДИКАТОРЫ </w:t>
            </w: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ПОКАЗАТЕЛИ)</w:t>
            </w:r>
            <w:r>
              <w:rPr>
                <w:rFonts w:asciiTheme="majorBidi" w:hAnsiTheme="majorBidi" w:cstheme="majorBidi"/>
                <w:sz w:val="26"/>
                <w:szCs w:val="26"/>
              </w:rPr>
              <w:br/>
              <w:t>ПРОГРАММЫ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ОБЪЕМЫ И ИСТОЧНИКИ ФИНАНСИРОВАНИЯ ПРОГРАММНЫХ МЕРОПРИЯТИЙ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ОКАЗАТЕЛИ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СОЦИАЛЬНО-ЭКОНОМИЧЕСКОЙ ЭФФЕКТИВНОСТИ РЕАЛИЗАЦИИ ПРОГРАММЫ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СИСТЕМА ОРГАНИЗАЦИИ КОНТРОЛЯ ЗА ХОДОМ РЕАЛИЗАЦИИ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925567" w:rsidRPr="006C2619" w:rsidRDefault="00925567" w:rsidP="00925567">
            <w:pPr>
              <w:pStyle w:val="a3"/>
              <w:ind w:left="176" w:hanging="250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-  муниципальная целевая программа «Развитие и                                  укрепление материально-технической базы муниципальных учреждений, осуществляющих деятельность в сфере культуры на территории </w:t>
            </w:r>
            <w:r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сельского поселения </w:t>
            </w:r>
            <w:r w:rsidR="003D0DA3" w:rsidRPr="003D0DA3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Каменный Брод</w:t>
            </w:r>
            <w:r w:rsidRPr="003D0DA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муниципального района Челно-Вершинский Самарской области» на 201</w:t>
            </w:r>
            <w:r w:rsidR="002F4357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-2015 годы</w:t>
            </w:r>
          </w:p>
          <w:p w:rsidR="00925567" w:rsidRPr="006C2619" w:rsidRDefault="00925567" w:rsidP="00925567">
            <w:pPr>
              <w:pStyle w:val="a3"/>
              <w:ind w:left="176" w:hanging="25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6C2619" w:rsidRDefault="00382103" w:rsidP="00382103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3D0DA3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Администрация </w:t>
            </w:r>
            <w:r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>сельского поселения</w:t>
            </w:r>
            <w:r w:rsidRPr="008F5E4F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</w:t>
            </w:r>
            <w:r w:rsidR="003D0DA3" w:rsidRPr="003D0DA3">
              <w:rPr>
                <w:rFonts w:asciiTheme="majorBidi" w:hAnsiTheme="majorBidi" w:cstheme="majorBidi"/>
                <w:iCs/>
                <w:sz w:val="26"/>
                <w:szCs w:val="26"/>
              </w:rPr>
              <w:t>Каменный Брод</w:t>
            </w:r>
          </w:p>
          <w:p w:rsidR="00382103" w:rsidRPr="003D0DA3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C2619" w:rsidRPr="006C2619" w:rsidRDefault="006C2619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C2619" w:rsidRPr="006C2619" w:rsidRDefault="006C2619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цель Программы:</w:t>
            </w: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создание оптимальных, безопасных и благоприятных условий </w:t>
            </w:r>
            <w:r w:rsidR="004F7A4C"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нахождения граждан в муниципальных учреждениях, осуществляющих деятельность в сфере культуры на территории </w:t>
            </w:r>
            <w:r w:rsidR="004F7A4C"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сельского поселения </w:t>
            </w:r>
            <w:r w:rsidR="003D0DA3" w:rsidRPr="003D0DA3">
              <w:rPr>
                <w:rFonts w:asciiTheme="majorBidi" w:hAnsiTheme="majorBidi" w:cstheme="majorBidi"/>
                <w:iCs/>
                <w:sz w:val="26"/>
                <w:szCs w:val="26"/>
              </w:rPr>
              <w:t>Каменный Брод</w:t>
            </w:r>
            <w:r w:rsidR="004F7A4C"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муниципального района Челно-Вершинский Самарской области;</w:t>
            </w:r>
          </w:p>
          <w:p w:rsidR="004F7A4C" w:rsidRPr="006C2619" w:rsidRDefault="004F7A4C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F7A4C" w:rsidRPr="006C2619" w:rsidRDefault="004F7A4C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задачи Программы:</w:t>
            </w:r>
          </w:p>
          <w:p w:rsidR="004F7A4C" w:rsidRPr="006C2619" w:rsidRDefault="004F7A4C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обеспечение эксплуатационных требований, предъявляемых к зданиям (помещениям) муниципальных учреждений, осуществляющих деятельность в сфере культуры на территории </w:t>
            </w:r>
            <w:r w:rsidR="00A620F8"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сельского поселения </w:t>
            </w:r>
            <w:r w:rsidR="003D0DA3" w:rsidRPr="003D0DA3">
              <w:rPr>
                <w:rFonts w:asciiTheme="majorBidi" w:hAnsiTheme="majorBidi" w:cstheme="majorBidi"/>
                <w:iCs/>
                <w:sz w:val="26"/>
                <w:szCs w:val="26"/>
              </w:rPr>
              <w:t>Каменный Брод</w:t>
            </w:r>
            <w:r w:rsidR="003D0DA3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</w:t>
            </w:r>
            <w:r w:rsidR="00A620F8" w:rsidRPr="006C2619">
              <w:rPr>
                <w:rFonts w:asciiTheme="majorBidi" w:hAnsiTheme="majorBidi" w:cstheme="majorBidi"/>
                <w:sz w:val="26"/>
                <w:szCs w:val="26"/>
              </w:rPr>
              <w:t>муниципального района Челно-Вершинский Самарской области, согласно нормам пожарной безопасности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-2015 годы.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Программа реализуется в три этапа:</w:t>
            </w:r>
          </w:p>
          <w:p w:rsidR="00A620F8" w:rsidRPr="006C2619" w:rsidRDefault="00A620F8" w:rsidP="006C2619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первый этап –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год;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второй этап –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год;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третий этап –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год.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-  доля зданий муниципальных учреждений, осуществляющих деятельность в сфере культуры на территории </w:t>
            </w:r>
            <w:r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сельского поселения </w:t>
            </w:r>
            <w:r w:rsidR="003D0DA3" w:rsidRPr="003D0DA3">
              <w:rPr>
                <w:rFonts w:asciiTheme="majorBidi" w:hAnsiTheme="majorBidi" w:cstheme="majorBidi"/>
                <w:iCs/>
                <w:sz w:val="26"/>
                <w:szCs w:val="26"/>
              </w:rPr>
              <w:t>Каменный</w:t>
            </w:r>
            <w:r w:rsidR="003D0DA3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</w:t>
            </w:r>
            <w:r w:rsidR="003D0DA3" w:rsidRPr="008F4DFE">
              <w:rPr>
                <w:rFonts w:asciiTheme="majorBidi" w:hAnsiTheme="majorBidi" w:cstheme="majorBidi"/>
                <w:iCs/>
                <w:sz w:val="26"/>
                <w:szCs w:val="26"/>
              </w:rPr>
              <w:t>Брод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муниципального района Челно-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Вершинский Самарской области, приведенных в соответствие с нормами пожарной безопасности, в общем количестве зданий муниципальных учреждений культуры, требующих проведения соответствующих мероприятий.</w:t>
            </w: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объем финансирования Программы за счет средств местного бюджета составляет</w:t>
            </w:r>
          </w:p>
          <w:p w:rsidR="005D1192" w:rsidRPr="00FA1E63" w:rsidRDefault="00FA1E63" w:rsidP="00382103">
            <w:pPr>
              <w:pStyle w:val="a3"/>
              <w:ind w:left="176" w:hanging="176"/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>5863</w:t>
            </w:r>
            <w:r w:rsidR="005D1192"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рубл</w:t>
            </w:r>
            <w:r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>я</w:t>
            </w: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отношение степени достижения основных целевых показателей  (индикаторов) Программы к уровню ее финансирования</w:t>
            </w: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-  управление реализацией Программы и контроль за ходом ее выполнения осуществляется муниципальным заказчиком </w:t>
            </w:r>
            <w:r w:rsidR="00FA1E63">
              <w:rPr>
                <w:rFonts w:asciiTheme="majorBidi" w:hAnsiTheme="majorBidi" w:cstheme="majorBidi"/>
                <w:sz w:val="26"/>
                <w:szCs w:val="26"/>
              </w:rPr>
              <w:t>–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администраци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ей</w:t>
            </w:r>
            <w:r w:rsidR="00FA1E6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сельского поселения </w:t>
            </w:r>
            <w:r w:rsidR="00FA1E63" w:rsidRPr="00FA1E63">
              <w:rPr>
                <w:rFonts w:asciiTheme="majorBidi" w:hAnsiTheme="majorBidi" w:cstheme="majorBidi"/>
                <w:iCs/>
                <w:sz w:val="26"/>
                <w:szCs w:val="26"/>
              </w:rPr>
              <w:t>Каменный Брод</w:t>
            </w:r>
          </w:p>
          <w:p w:rsidR="00D826A7" w:rsidRPr="006C2619" w:rsidRDefault="00D826A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P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40364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</w:tc>
      </w:tr>
    </w:tbl>
    <w:p w:rsidR="007239E8" w:rsidRDefault="00403648" w:rsidP="00403648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Характеристика проблемы, на решение которой направлена Программа</w:t>
      </w:r>
    </w:p>
    <w:p w:rsidR="00403648" w:rsidRDefault="00403648" w:rsidP="00403648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1F4228" w:rsidRDefault="001F422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временное состояние материально-технической базы муниципальных учреждений культуры  характеризуется высокой степенью изношенности зданий, сооружений, оборудования, инженерных коммуникаций, недостаточным финансированием мероприятий, направленных на обеспечение противопожарной безопасности учреждений.</w:t>
      </w:r>
    </w:p>
    <w:p w:rsidR="001F4228" w:rsidRDefault="001F422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о состоянию на 01.12.2011 системами охранной сигнализации и системами автоматической пожарной сигнализации не одно из учреждений не оборудовано. В связи с полным отсутствием пожарной сигнализации и системы оповещения о пожаре часть зданий представляют собой опасность для жизни людей.</w:t>
      </w:r>
    </w:p>
    <w:p w:rsidR="001F4228" w:rsidRDefault="001F422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</w:t>
      </w:r>
      <w:r w:rsidR="00447BA0">
        <w:rPr>
          <w:rFonts w:asciiTheme="majorBidi" w:hAnsiTheme="majorBidi" w:cstheme="majorBidi"/>
          <w:sz w:val="26"/>
          <w:szCs w:val="26"/>
        </w:rPr>
        <w:t xml:space="preserve"> повышения качества оказываемых </w:t>
      </w:r>
      <w:r>
        <w:rPr>
          <w:rFonts w:asciiTheme="majorBidi" w:hAnsiTheme="majorBidi" w:cstheme="majorBidi"/>
          <w:sz w:val="26"/>
          <w:szCs w:val="26"/>
        </w:rPr>
        <w:t>услуг</w:t>
      </w:r>
      <w:r w:rsidR="00447BA0">
        <w:rPr>
          <w:rFonts w:asciiTheme="majorBidi" w:hAnsiTheme="majorBidi" w:cstheme="majorBidi"/>
          <w:sz w:val="26"/>
          <w:szCs w:val="26"/>
        </w:rPr>
        <w:t>.</w:t>
      </w:r>
    </w:p>
    <w:p w:rsidR="00447BA0" w:rsidRPr="00FA1E63" w:rsidRDefault="00447BA0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За период 2005 по 2011 годы из областного и местного бюджета поселения не выделялись средства на обеспечение пожарной безопасности учреждений, осуществляющих  деятельность в сфере культуры </w:t>
      </w:r>
      <w:r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FA1E63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 w:rsidRPr="008F5E4F">
        <w:rPr>
          <w:rFonts w:asciiTheme="majorBidi" w:hAnsiTheme="majorBidi" w:cstheme="majorBidi"/>
          <w:sz w:val="26"/>
          <w:szCs w:val="26"/>
        </w:rPr>
        <w:t>.</w:t>
      </w:r>
    </w:p>
    <w:p w:rsidR="00447BA0" w:rsidRDefault="00447BA0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 </w:t>
      </w:r>
    </w:p>
    <w:p w:rsidR="00447BA0" w:rsidRDefault="00447BA0" w:rsidP="001F4228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447BA0" w:rsidRDefault="00447BA0" w:rsidP="00447BA0">
      <w:pPr>
        <w:pStyle w:val="a3"/>
        <w:numPr>
          <w:ilvl w:val="0"/>
          <w:numId w:val="3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сновные цель и задачи Программы с указанием</w:t>
      </w:r>
    </w:p>
    <w:p w:rsidR="00447BA0" w:rsidRDefault="00447BA0" w:rsidP="00447BA0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  <w:r w:rsidRPr="00447BA0">
        <w:rPr>
          <w:rFonts w:asciiTheme="majorBidi" w:hAnsiTheme="majorBidi" w:cstheme="majorBidi"/>
          <w:sz w:val="26"/>
          <w:szCs w:val="26"/>
        </w:rPr>
        <w:t xml:space="preserve"> сроков и этапов её реализации</w:t>
      </w:r>
    </w:p>
    <w:p w:rsidR="00447BA0" w:rsidRDefault="00447BA0" w:rsidP="00447BA0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447BA0" w:rsidRDefault="00447BA0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ь и задачи Программы </w:t>
      </w:r>
      <w:r w:rsidR="00457943">
        <w:rPr>
          <w:rFonts w:asciiTheme="majorBidi" w:hAnsiTheme="majorBidi" w:cstheme="majorBidi"/>
          <w:sz w:val="26"/>
          <w:szCs w:val="26"/>
        </w:rPr>
        <w:t xml:space="preserve">определены исходя из основных нормативов минимального ресурсного обеспечения услуг сельских учреждений культуры (общедоступных библиотек и культурно-досуговых учреждений), утвержденных приказом Министерства культуры и массовых коммуникаций Российской Федерации от 20.02.2008 № 32. </w:t>
      </w:r>
    </w:p>
    <w:p w:rsidR="00457943" w:rsidRDefault="0045794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ью программы является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</w:t>
      </w:r>
      <w:r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FA1E63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 w:rsidR="00FA1E6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.</w:t>
      </w:r>
    </w:p>
    <w:p w:rsidR="00457943" w:rsidRDefault="0045794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Характер поставленной цели обуславливает ее достижение при условии реализации мероприятий Программы  и решения задач по следующим основным направлениям.</w:t>
      </w:r>
    </w:p>
    <w:p w:rsidR="0077468A" w:rsidRDefault="0045794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Задача 1.  Обеспечение эксплуатационных требований, предъявляемых к зданиям </w:t>
      </w:r>
      <w:r w:rsidR="0077468A">
        <w:rPr>
          <w:rFonts w:asciiTheme="majorBidi" w:hAnsiTheme="majorBidi" w:cstheme="majorBidi"/>
          <w:sz w:val="26"/>
          <w:szCs w:val="26"/>
        </w:rPr>
        <w:t>(помещен</w:t>
      </w:r>
      <w:r w:rsidR="006A1AEC">
        <w:rPr>
          <w:rFonts w:asciiTheme="majorBidi" w:hAnsiTheme="majorBidi" w:cstheme="majorBidi"/>
          <w:sz w:val="26"/>
          <w:szCs w:val="26"/>
        </w:rPr>
        <w:t xml:space="preserve">иям) муниципальных учреждений, </w:t>
      </w:r>
      <w:r w:rsidR="0077468A">
        <w:rPr>
          <w:rFonts w:asciiTheme="majorBidi" w:hAnsiTheme="majorBidi" w:cstheme="majorBidi"/>
          <w:sz w:val="26"/>
          <w:szCs w:val="26"/>
        </w:rPr>
        <w:t xml:space="preserve"> осуществляющих деятельность в сфере культуры на территории </w:t>
      </w:r>
      <w:r w:rsidR="0077468A"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FA1E63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 w:rsidR="00FA1E63" w:rsidRPr="008F5E4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77468A">
        <w:rPr>
          <w:rFonts w:asciiTheme="majorBidi" w:hAnsiTheme="majorBidi" w:cstheme="majorBidi"/>
          <w:sz w:val="26"/>
          <w:szCs w:val="26"/>
        </w:rPr>
        <w:t xml:space="preserve">муниципального </w:t>
      </w:r>
      <w:r w:rsidR="0077468A">
        <w:rPr>
          <w:rFonts w:asciiTheme="majorBidi" w:hAnsiTheme="majorBidi" w:cstheme="majorBidi"/>
          <w:sz w:val="26"/>
          <w:szCs w:val="26"/>
        </w:rPr>
        <w:lastRenderedPageBreak/>
        <w:t>района Челно-Вершинский Самарской области, согласно нормам пожарной безопасности.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В рамках данной задачи необходимо проведение комплекса первоочередных мер по противопожарной за</w:t>
      </w:r>
      <w:r w:rsidR="0096428D">
        <w:rPr>
          <w:rFonts w:asciiTheme="majorBidi" w:hAnsiTheme="majorBidi" w:cstheme="majorBidi"/>
          <w:sz w:val="26"/>
          <w:szCs w:val="26"/>
        </w:rPr>
        <w:t xml:space="preserve">щите муниципальных учреждений, </w:t>
      </w:r>
      <w:r>
        <w:rPr>
          <w:rFonts w:asciiTheme="majorBidi" w:hAnsiTheme="majorBidi" w:cstheme="majorBidi"/>
          <w:sz w:val="26"/>
          <w:szCs w:val="26"/>
        </w:rPr>
        <w:t xml:space="preserve">осуществляющих деятельность в сфере культуры </w:t>
      </w:r>
      <w:r w:rsidR="0096428D">
        <w:rPr>
          <w:rFonts w:asciiTheme="majorBidi" w:hAnsiTheme="majorBidi" w:cstheme="majorBidi"/>
          <w:sz w:val="26"/>
          <w:szCs w:val="26"/>
        </w:rPr>
        <w:t xml:space="preserve">на территории сельского поселения </w:t>
      </w:r>
      <w:r w:rsidR="00FA1E63">
        <w:rPr>
          <w:rFonts w:asciiTheme="majorBidi" w:hAnsiTheme="majorBidi" w:cstheme="majorBidi"/>
          <w:sz w:val="26"/>
          <w:szCs w:val="26"/>
        </w:rPr>
        <w:t>Каменный Бод</w:t>
      </w:r>
      <w:bookmarkStart w:id="0" w:name="_GoBack"/>
      <w:bookmarkEnd w:id="0"/>
      <w:r w:rsidR="0096428D"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ский</w:t>
      </w:r>
      <w:r>
        <w:rPr>
          <w:rFonts w:asciiTheme="majorBidi" w:hAnsiTheme="majorBidi" w:cstheme="majorBidi"/>
          <w:sz w:val="26"/>
          <w:szCs w:val="26"/>
        </w:rPr>
        <w:t>в Самарской области: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риобретение и монтаж пожарно-охранной сигнализации и систем оповещения 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 пожаре;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гнезащитная обработка сгораемых конструкций зданий;</w:t>
      </w:r>
    </w:p>
    <w:p w:rsidR="0077468A" w:rsidRDefault="0077468A" w:rsidP="00791D7D">
      <w:pPr>
        <w:pStyle w:val="a3"/>
        <w:ind w:left="142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онтаж дренчерного пожаротушения, аварийного освещения, систем        молниезащиты и заземления, вентиляции, замена электропроводки зданий.</w:t>
      </w:r>
    </w:p>
    <w:p w:rsidR="0077468A" w:rsidRDefault="0077468A" w:rsidP="0077468A">
      <w:pPr>
        <w:pStyle w:val="a3"/>
        <w:ind w:left="142"/>
        <w:rPr>
          <w:rFonts w:asciiTheme="majorBidi" w:hAnsiTheme="majorBidi" w:cstheme="majorBidi"/>
          <w:sz w:val="26"/>
          <w:szCs w:val="26"/>
        </w:rPr>
      </w:pPr>
    </w:p>
    <w:p w:rsidR="0077468A" w:rsidRDefault="0077468A" w:rsidP="0077468A">
      <w:pPr>
        <w:pStyle w:val="a3"/>
        <w:ind w:left="142"/>
        <w:rPr>
          <w:rFonts w:asciiTheme="majorBidi" w:hAnsiTheme="majorBidi" w:cstheme="majorBidi"/>
          <w:sz w:val="26"/>
          <w:szCs w:val="26"/>
        </w:rPr>
      </w:pPr>
    </w:p>
    <w:p w:rsidR="0077468A" w:rsidRDefault="0077468A" w:rsidP="0077468A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457943" w:rsidRDefault="0077468A" w:rsidP="0077468A">
      <w:pPr>
        <w:pStyle w:val="a3"/>
        <w:numPr>
          <w:ilvl w:val="0"/>
          <w:numId w:val="3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Целевые индикаторы (показатели), характеризующие</w:t>
      </w:r>
    </w:p>
    <w:p w:rsidR="0077468A" w:rsidRDefault="0077468A" w:rsidP="0077468A">
      <w:pPr>
        <w:pStyle w:val="a3"/>
        <w:ind w:left="72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ход и итог реализации Программы</w:t>
      </w:r>
    </w:p>
    <w:p w:rsidR="0077468A" w:rsidRDefault="0077468A" w:rsidP="0077468A">
      <w:pPr>
        <w:pStyle w:val="a3"/>
        <w:ind w:left="720"/>
        <w:jc w:val="center"/>
        <w:rPr>
          <w:rFonts w:asciiTheme="majorBidi" w:hAnsiTheme="majorBidi" w:cstheme="majorBidi"/>
          <w:sz w:val="26"/>
          <w:szCs w:val="26"/>
        </w:rPr>
      </w:pPr>
    </w:p>
    <w:p w:rsidR="00C65724" w:rsidRDefault="00C65724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Результативность развития и укрепления материально-технической базы муниципальных учреждений, осуществляющих деятельность в сфере культуры на территории </w:t>
      </w:r>
      <w:r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FA1E63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 w:rsidR="00FA1E6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, будет оцениваться при помощи целевых индикаторов (показателей).</w:t>
      </w:r>
    </w:p>
    <w:p w:rsidR="00C65724" w:rsidRDefault="00C65724" w:rsidP="00C65724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евые индикаторы (показатели), характеризующие </w:t>
      </w:r>
    </w:p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ежегодный ход и итоги реализации Программы</w:t>
      </w:r>
    </w:p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4766"/>
        <w:gridCol w:w="686"/>
        <w:gridCol w:w="1243"/>
        <w:gridCol w:w="1196"/>
        <w:gridCol w:w="1366"/>
      </w:tblGrid>
      <w:tr w:rsidR="00C65724" w:rsidTr="006C2619">
        <w:trPr>
          <w:trHeight w:val="615"/>
        </w:trPr>
        <w:tc>
          <w:tcPr>
            <w:tcW w:w="4766" w:type="dxa"/>
          </w:tcPr>
          <w:p w:rsidR="00C65724" w:rsidRDefault="00C65724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686" w:type="dxa"/>
          </w:tcPr>
          <w:p w:rsidR="00C65724" w:rsidRDefault="00C65724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Ед.</w:t>
            </w:r>
          </w:p>
          <w:p w:rsidR="00C65724" w:rsidRDefault="00C65724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изм.</w:t>
            </w:r>
          </w:p>
        </w:tc>
        <w:tc>
          <w:tcPr>
            <w:tcW w:w="3805" w:type="dxa"/>
            <w:gridSpan w:val="3"/>
          </w:tcPr>
          <w:p w:rsidR="00A25A01" w:rsidRDefault="00A25A01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Значение целевого индикатора</w:t>
            </w:r>
          </w:p>
          <w:p w:rsidR="00C65724" w:rsidRDefault="00A25A01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 показателя)</w:t>
            </w:r>
          </w:p>
        </w:tc>
      </w:tr>
      <w:tr w:rsidR="006C2619" w:rsidTr="006C2619">
        <w:trPr>
          <w:trHeight w:val="631"/>
        </w:trPr>
        <w:tc>
          <w:tcPr>
            <w:tcW w:w="476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8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43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3</w:t>
            </w:r>
          </w:p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факт)</w:t>
            </w:r>
          </w:p>
        </w:tc>
        <w:tc>
          <w:tcPr>
            <w:tcW w:w="1196" w:type="dxa"/>
          </w:tcPr>
          <w:p w:rsidR="006C2619" w:rsidRDefault="006C2619" w:rsidP="00A25A01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2014</w:t>
            </w:r>
          </w:p>
          <w:p w:rsidR="006C2619" w:rsidRDefault="006C2619" w:rsidP="00A25A01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факт)</w:t>
            </w:r>
          </w:p>
        </w:tc>
        <w:tc>
          <w:tcPr>
            <w:tcW w:w="136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5</w:t>
            </w:r>
          </w:p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факт)</w:t>
            </w:r>
          </w:p>
        </w:tc>
      </w:tr>
      <w:tr w:rsidR="006C2619" w:rsidTr="006C2619">
        <w:trPr>
          <w:trHeight w:val="3471"/>
        </w:trPr>
        <w:tc>
          <w:tcPr>
            <w:tcW w:w="4766" w:type="dxa"/>
          </w:tcPr>
          <w:p w:rsidR="006C2619" w:rsidRDefault="006C2619" w:rsidP="00A25A01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Доля зданий муниципальных учреждений, осуществляющих деятельность в сфере культуры на территории муниципального района Челно-Вершинский Самарской области, приведенных в соответствии с нормами пожарной безопасности, в общем количестве зданий муниципальных учреждений культуры, требующих проведения соответствующих мероприятий</w:t>
            </w:r>
          </w:p>
        </w:tc>
        <w:tc>
          <w:tcPr>
            <w:tcW w:w="686" w:type="dxa"/>
          </w:tcPr>
          <w:p w:rsidR="006C2619" w:rsidRPr="00A25A01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%</w:t>
            </w:r>
          </w:p>
        </w:tc>
        <w:tc>
          <w:tcPr>
            <w:tcW w:w="1243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119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6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</w:tr>
    </w:tbl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</w:p>
    <w:p w:rsidR="00C65724" w:rsidRDefault="00C65724" w:rsidP="00C65724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D67529" w:rsidRDefault="00D67529" w:rsidP="00D67529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D67529" w:rsidRDefault="00D67529" w:rsidP="00D67529">
      <w:pPr>
        <w:pStyle w:val="a3"/>
        <w:ind w:left="360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D67529">
      <w:pPr>
        <w:pStyle w:val="a3"/>
        <w:ind w:left="360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D67529">
      <w:pPr>
        <w:pStyle w:val="a3"/>
        <w:ind w:left="360"/>
        <w:jc w:val="center"/>
        <w:rPr>
          <w:rFonts w:asciiTheme="majorBidi" w:hAnsiTheme="majorBidi" w:cstheme="majorBidi"/>
          <w:sz w:val="26"/>
          <w:szCs w:val="26"/>
        </w:rPr>
      </w:pPr>
    </w:p>
    <w:p w:rsidR="00D67529" w:rsidRDefault="00D67529" w:rsidP="00D67529">
      <w:pPr>
        <w:pStyle w:val="a3"/>
        <w:ind w:left="360"/>
        <w:rPr>
          <w:rFonts w:asciiTheme="majorBidi" w:hAnsiTheme="majorBidi" w:cstheme="majorBidi"/>
          <w:sz w:val="26"/>
          <w:szCs w:val="26"/>
        </w:rPr>
      </w:pPr>
    </w:p>
    <w:p w:rsidR="00A25A01" w:rsidRDefault="00A25A01" w:rsidP="00D67529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еречень программных мероприятий</w:t>
      </w:r>
    </w:p>
    <w:p w:rsidR="00A25A01" w:rsidRDefault="00A25A01" w:rsidP="00A25A01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D67529" w:rsidRDefault="00A25A01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Комплекс мероприятий </w:t>
      </w:r>
      <w:r w:rsidR="00D67529">
        <w:rPr>
          <w:rFonts w:asciiTheme="majorBidi" w:hAnsiTheme="majorBidi" w:cstheme="majorBidi"/>
          <w:sz w:val="26"/>
          <w:szCs w:val="26"/>
        </w:rPr>
        <w:t xml:space="preserve">Программы содержит важнейшие проекты по укреплению материально-технической базы муниципальных учреждений, осуществляющих деятельность в сфере культуры на территории </w:t>
      </w:r>
      <w:r w:rsidR="00D67529"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FA1E63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 w:rsidR="00FA1E6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D67529"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.</w:t>
      </w:r>
    </w:p>
    <w:p w:rsidR="00A25A01" w:rsidRDefault="00A25A01" w:rsidP="00D67529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tbl>
      <w:tblPr>
        <w:tblStyle w:val="a4"/>
        <w:tblW w:w="10200" w:type="dxa"/>
        <w:tblInd w:w="-284" w:type="dxa"/>
        <w:tblLook w:val="04A0"/>
      </w:tblPr>
      <w:tblGrid>
        <w:gridCol w:w="597"/>
        <w:gridCol w:w="3249"/>
        <w:gridCol w:w="1120"/>
        <w:gridCol w:w="1046"/>
        <w:gridCol w:w="70"/>
        <w:gridCol w:w="1398"/>
        <w:gridCol w:w="1276"/>
        <w:gridCol w:w="1444"/>
      </w:tblGrid>
      <w:tr w:rsidR="00D67529" w:rsidTr="00791D7D">
        <w:trPr>
          <w:trHeight w:val="773"/>
        </w:trPr>
        <w:tc>
          <w:tcPr>
            <w:tcW w:w="597" w:type="dxa"/>
            <w:vMerge w:val="restart"/>
          </w:tcPr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№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/п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49" w:type="dxa"/>
            <w:vMerge w:val="restart"/>
          </w:tcPr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Наименование </w:t>
            </w:r>
          </w:p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мероприятия</w:t>
            </w:r>
          </w:p>
        </w:tc>
        <w:tc>
          <w:tcPr>
            <w:tcW w:w="1120" w:type="dxa"/>
            <w:vMerge w:val="restart"/>
          </w:tcPr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Срок 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реализа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ции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годы)</w:t>
            </w:r>
          </w:p>
        </w:tc>
        <w:tc>
          <w:tcPr>
            <w:tcW w:w="5234" w:type="dxa"/>
            <w:gridSpan w:val="5"/>
          </w:tcPr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ланируемый объем финансирования,</w:t>
            </w:r>
          </w:p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тыс. рублей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91D7D" w:rsidTr="00791D7D">
        <w:trPr>
          <w:trHeight w:val="773"/>
        </w:trPr>
        <w:tc>
          <w:tcPr>
            <w:tcW w:w="597" w:type="dxa"/>
            <w:vMerge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49" w:type="dxa"/>
            <w:vMerge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20" w:type="dxa"/>
            <w:vMerge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16" w:type="dxa"/>
            <w:gridSpan w:val="2"/>
          </w:tcPr>
          <w:p w:rsidR="00791D7D" w:rsidRDefault="00791D7D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ВСЕГО</w:t>
            </w:r>
          </w:p>
        </w:tc>
        <w:tc>
          <w:tcPr>
            <w:tcW w:w="1398" w:type="dxa"/>
          </w:tcPr>
          <w:p w:rsidR="00791D7D" w:rsidRDefault="00791D7D" w:rsidP="00791D7D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3</w:t>
            </w:r>
          </w:p>
        </w:tc>
        <w:tc>
          <w:tcPr>
            <w:tcW w:w="1276" w:type="dxa"/>
          </w:tcPr>
          <w:p w:rsidR="00791D7D" w:rsidRDefault="00791D7D" w:rsidP="00791D7D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4</w:t>
            </w:r>
          </w:p>
        </w:tc>
        <w:tc>
          <w:tcPr>
            <w:tcW w:w="1444" w:type="dxa"/>
          </w:tcPr>
          <w:p w:rsidR="00791D7D" w:rsidRDefault="00791D7D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5</w:t>
            </w:r>
          </w:p>
        </w:tc>
      </w:tr>
      <w:tr w:rsidR="00BB00C9" w:rsidTr="00791D7D">
        <w:trPr>
          <w:trHeight w:val="1236"/>
        </w:trPr>
        <w:tc>
          <w:tcPr>
            <w:tcW w:w="10200" w:type="dxa"/>
            <w:gridSpan w:val="8"/>
          </w:tcPr>
          <w:p w:rsidR="00BB00C9" w:rsidRDefault="00BB00C9" w:rsidP="00FA1E63">
            <w:pPr>
              <w:pStyle w:val="a3"/>
              <w:ind w:left="-284" w:firstLine="426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Задача 1.  Обеспечение эксплуатационных требований, </w:t>
            </w:r>
            <w:r w:rsidR="00B95973">
              <w:rPr>
                <w:rFonts w:asciiTheme="majorBidi" w:hAnsiTheme="majorBidi" w:cstheme="majorBidi"/>
                <w:sz w:val="26"/>
                <w:szCs w:val="26"/>
              </w:rPr>
              <w:t xml:space="preserve">предъявляемых к зданиям (помещениям) 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 xml:space="preserve">муниципальных учреждений, </w:t>
            </w:r>
            <w:r w:rsidR="00B95973">
              <w:rPr>
                <w:rFonts w:asciiTheme="majorBidi" w:hAnsiTheme="majorBidi" w:cstheme="majorBidi"/>
                <w:sz w:val="26"/>
                <w:szCs w:val="26"/>
              </w:rPr>
              <w:t xml:space="preserve">осуществляющих деятельность в сфере культуры на территории </w:t>
            </w:r>
            <w:r w:rsidR="00B95973"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сельского поселения </w:t>
            </w:r>
            <w:r w:rsidR="00FA1E63" w:rsidRPr="008F5E4F">
              <w:rPr>
                <w:rFonts w:asciiTheme="majorBidi" w:hAnsiTheme="majorBidi" w:cstheme="majorBidi"/>
                <w:iCs/>
                <w:sz w:val="26"/>
                <w:szCs w:val="26"/>
              </w:rPr>
              <w:t>Каменный Брод</w:t>
            </w:r>
            <w:r w:rsidR="00FA1E63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</w:t>
            </w:r>
            <w:r w:rsidR="00B95973">
              <w:rPr>
                <w:rFonts w:asciiTheme="majorBidi" w:hAnsiTheme="majorBidi" w:cstheme="majorBidi"/>
                <w:sz w:val="26"/>
                <w:szCs w:val="26"/>
              </w:rPr>
              <w:t>муниципального района Челно-Вершинский Самарской области, согласно нормам пожарной безопасности</w:t>
            </w:r>
          </w:p>
        </w:tc>
      </w:tr>
      <w:tr w:rsidR="00791D7D" w:rsidTr="00791D7D">
        <w:trPr>
          <w:trHeight w:val="1839"/>
        </w:trPr>
        <w:tc>
          <w:tcPr>
            <w:tcW w:w="597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1.1 </w:t>
            </w:r>
          </w:p>
        </w:tc>
        <w:tc>
          <w:tcPr>
            <w:tcW w:w="3249" w:type="dxa"/>
          </w:tcPr>
          <w:p w:rsidR="00791D7D" w:rsidRDefault="00791D7D" w:rsidP="00FA1E63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Обеспечение пожарной безопасности муниципальных учреждений культуры на территории </w:t>
            </w:r>
            <w:r w:rsidRPr="008F5E4F">
              <w:rPr>
                <w:rFonts w:asciiTheme="majorBidi" w:hAnsiTheme="majorBidi" w:cstheme="majorBidi"/>
                <w:sz w:val="26"/>
                <w:szCs w:val="26"/>
              </w:rPr>
              <w:t xml:space="preserve">сельского поселения </w:t>
            </w:r>
            <w:r w:rsidR="00FA1E63" w:rsidRPr="008F5E4F">
              <w:rPr>
                <w:rFonts w:asciiTheme="majorBidi" w:hAnsiTheme="majorBidi" w:cstheme="majorBidi"/>
                <w:sz w:val="26"/>
                <w:szCs w:val="26"/>
              </w:rPr>
              <w:t>Каменный Брод</w:t>
            </w:r>
          </w:p>
        </w:tc>
        <w:tc>
          <w:tcPr>
            <w:tcW w:w="1120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3-</w:t>
            </w:r>
          </w:p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5</w:t>
            </w:r>
          </w:p>
        </w:tc>
        <w:tc>
          <w:tcPr>
            <w:tcW w:w="1046" w:type="dxa"/>
          </w:tcPr>
          <w:p w:rsidR="00791D7D" w:rsidRPr="008F5E4F" w:rsidRDefault="00AD27BC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5,9</w:t>
            </w:r>
          </w:p>
        </w:tc>
        <w:tc>
          <w:tcPr>
            <w:tcW w:w="1468" w:type="dxa"/>
            <w:gridSpan w:val="2"/>
          </w:tcPr>
          <w:p w:rsidR="00791D7D" w:rsidRPr="008F5E4F" w:rsidRDefault="00AD27BC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5,9</w:t>
            </w:r>
          </w:p>
        </w:tc>
        <w:tc>
          <w:tcPr>
            <w:tcW w:w="1276" w:type="dxa"/>
          </w:tcPr>
          <w:p w:rsidR="00791D7D" w:rsidRPr="008F5E4F" w:rsidRDefault="00AD27BC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444" w:type="dxa"/>
          </w:tcPr>
          <w:p w:rsidR="00791D7D" w:rsidRPr="008F5E4F" w:rsidRDefault="00AD27BC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</w:tr>
      <w:tr w:rsidR="00791D7D" w:rsidTr="00791D7D">
        <w:trPr>
          <w:trHeight w:val="309"/>
        </w:trPr>
        <w:tc>
          <w:tcPr>
            <w:tcW w:w="597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49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ИТОГО по задаче 1</w:t>
            </w:r>
          </w:p>
        </w:tc>
        <w:tc>
          <w:tcPr>
            <w:tcW w:w="1120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46" w:type="dxa"/>
          </w:tcPr>
          <w:p w:rsidR="00791D7D" w:rsidRPr="008F5E4F" w:rsidRDefault="00AD27BC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5,9</w:t>
            </w:r>
          </w:p>
        </w:tc>
        <w:tc>
          <w:tcPr>
            <w:tcW w:w="1468" w:type="dxa"/>
            <w:gridSpan w:val="2"/>
          </w:tcPr>
          <w:p w:rsidR="00791D7D" w:rsidRPr="008F5E4F" w:rsidRDefault="00AD27BC" w:rsidP="00AD27BC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5,9</w:t>
            </w:r>
          </w:p>
        </w:tc>
        <w:tc>
          <w:tcPr>
            <w:tcW w:w="1276" w:type="dxa"/>
          </w:tcPr>
          <w:p w:rsidR="00791D7D" w:rsidRPr="008F5E4F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444" w:type="dxa"/>
          </w:tcPr>
          <w:p w:rsidR="00791D7D" w:rsidRPr="008F5E4F" w:rsidRDefault="00AD27BC" w:rsidP="00AD27BC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 w:rsidRPr="008F5E4F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</w:tr>
    </w:tbl>
    <w:p w:rsidR="00D67529" w:rsidRDefault="00D67529" w:rsidP="00D67529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B95973" w:rsidRDefault="00B95973" w:rsidP="00D67529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B95973" w:rsidRDefault="00B95973" w:rsidP="00B95973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боснование ресурсного обеспечения Программы</w:t>
      </w:r>
    </w:p>
    <w:p w:rsidR="00B95973" w:rsidRDefault="00B95973" w:rsidP="00B95973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B95973" w:rsidRDefault="00B959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истема</w:t>
      </w:r>
      <w:r w:rsidR="00802B53">
        <w:rPr>
          <w:rFonts w:asciiTheme="majorBidi" w:hAnsiTheme="majorBidi" w:cstheme="majorBidi"/>
          <w:sz w:val="26"/>
          <w:szCs w:val="26"/>
        </w:rPr>
        <w:t xml:space="preserve">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802B53" w:rsidRDefault="00802B5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Источником финансирования мероприятий Программы является местный бюджет </w:t>
      </w:r>
      <w:r w:rsidRPr="008F5E4F">
        <w:rPr>
          <w:rFonts w:asciiTheme="majorBidi" w:hAnsiTheme="majorBidi" w:cstheme="majorBidi"/>
          <w:sz w:val="26"/>
          <w:szCs w:val="26"/>
        </w:rPr>
        <w:t xml:space="preserve">сельского поселения </w:t>
      </w:r>
      <w:r w:rsidR="000F0B89" w:rsidRPr="008F5E4F">
        <w:rPr>
          <w:rFonts w:asciiTheme="majorBidi" w:hAnsiTheme="majorBidi" w:cstheme="majorBidi"/>
          <w:sz w:val="26"/>
          <w:szCs w:val="26"/>
        </w:rPr>
        <w:t>Каменный Брод</w:t>
      </w:r>
      <w:r w:rsidRPr="008F5E4F">
        <w:rPr>
          <w:rFonts w:asciiTheme="majorBidi" w:hAnsiTheme="majorBidi" w:cstheme="majorBidi"/>
          <w:sz w:val="26"/>
          <w:szCs w:val="26"/>
        </w:rPr>
        <w:t xml:space="preserve"> – </w:t>
      </w:r>
      <w:r w:rsidR="000F0B89" w:rsidRPr="008F5E4F">
        <w:rPr>
          <w:rFonts w:asciiTheme="majorBidi" w:hAnsiTheme="majorBidi" w:cstheme="majorBidi"/>
          <w:sz w:val="26"/>
          <w:szCs w:val="26"/>
        </w:rPr>
        <w:t>5,9</w:t>
      </w:r>
      <w:r w:rsidRPr="008F5E4F">
        <w:rPr>
          <w:rFonts w:asciiTheme="majorBidi" w:hAnsiTheme="majorBidi" w:cstheme="majorBidi"/>
          <w:sz w:val="26"/>
          <w:szCs w:val="26"/>
        </w:rPr>
        <w:t xml:space="preserve"> тыс. рублей</w:t>
      </w:r>
    </w:p>
    <w:p w:rsidR="00B95973" w:rsidRDefault="00B95973" w:rsidP="00B95973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802B53" w:rsidRDefault="00802B53" w:rsidP="00802B53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еханизм реализации Программы</w:t>
      </w:r>
    </w:p>
    <w:p w:rsidR="00802B53" w:rsidRDefault="00802B53" w:rsidP="00802B53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802B53" w:rsidRDefault="00802B5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сновной разработчик и муниципальный заказчик Программы –Администрация </w:t>
      </w:r>
      <w:r w:rsidR="00C92E73">
        <w:rPr>
          <w:rFonts w:asciiTheme="majorBidi" w:hAnsiTheme="majorBidi" w:cstheme="majorBidi"/>
          <w:sz w:val="26"/>
          <w:szCs w:val="26"/>
        </w:rPr>
        <w:t>сельского поселения Озерки</w:t>
      </w:r>
    </w:p>
    <w:p w:rsidR="00802B53" w:rsidRDefault="00802B53" w:rsidP="00791D7D">
      <w:pPr>
        <w:pStyle w:val="a3"/>
        <w:jc w:val="both"/>
        <w:rPr>
          <w:rFonts w:asciiTheme="majorBidi" w:hAnsiTheme="majorBidi" w:cstheme="majorBidi"/>
          <w:sz w:val="26"/>
          <w:szCs w:val="26"/>
        </w:rPr>
      </w:pPr>
    </w:p>
    <w:p w:rsidR="00C92E73" w:rsidRDefault="00C92E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сновными факторами, обеспечивающими реализацию Программы, выступают:</w:t>
      </w:r>
    </w:p>
    <w:p w:rsidR="00C92E73" w:rsidRDefault="00C92E73" w:rsidP="00791D7D">
      <w:pPr>
        <w:pStyle w:val="a3"/>
        <w:ind w:left="-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гласованность действий всех участников реализации программных мероприятий в своевременном обеспечении и эффективном использовании финансовых, материально-технических ресурсов и расходных материалов;</w:t>
      </w:r>
    </w:p>
    <w:p w:rsidR="00C92E73" w:rsidRDefault="00C92E73" w:rsidP="00791D7D">
      <w:pPr>
        <w:pStyle w:val="a3"/>
        <w:ind w:left="-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финансирование в соответствии с решением собрания представителей </w:t>
      </w:r>
      <w:r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0F0B89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F4DFE">
        <w:rPr>
          <w:rFonts w:asciiTheme="majorBidi" w:hAnsiTheme="majorBidi" w:cstheme="majorBidi"/>
          <w:sz w:val="26"/>
          <w:szCs w:val="26"/>
        </w:rPr>
        <w:t xml:space="preserve">о </w:t>
      </w:r>
      <w:r w:rsidRPr="007055F5">
        <w:rPr>
          <w:rFonts w:asciiTheme="majorBidi" w:hAnsiTheme="majorBidi" w:cstheme="majorBidi"/>
          <w:sz w:val="26"/>
          <w:szCs w:val="26"/>
        </w:rPr>
        <w:t xml:space="preserve">бюджете </w:t>
      </w:r>
      <w:r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8F4DFE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>
        <w:rPr>
          <w:rFonts w:asciiTheme="majorBidi" w:hAnsiTheme="majorBidi" w:cstheme="majorBidi"/>
          <w:sz w:val="26"/>
          <w:szCs w:val="26"/>
        </w:rPr>
        <w:t xml:space="preserve"> на очередной финансовый год и плановый период.</w:t>
      </w:r>
    </w:p>
    <w:p w:rsidR="00C92E73" w:rsidRDefault="00C92E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</w:t>
      </w:r>
    </w:p>
    <w:p w:rsidR="00C92E73" w:rsidRDefault="00C92E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муниципальном районе Челно-Вершинский Самарской области</w:t>
      </w:r>
      <w:r w:rsidR="0098698F">
        <w:rPr>
          <w:rFonts w:asciiTheme="majorBidi" w:hAnsiTheme="majorBidi" w:cstheme="majorBidi"/>
          <w:sz w:val="26"/>
          <w:szCs w:val="26"/>
        </w:rPr>
        <w:t xml:space="preserve"> экономических условий.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Управление реализацией Программы осуществляется муниципальным заказчиком- Управлением культуры администрации муниципального района Челно-Вершинский и администрацией </w:t>
      </w:r>
      <w:r w:rsidRPr="008F5E4F">
        <w:rPr>
          <w:rFonts w:asciiTheme="majorBidi" w:hAnsiTheme="majorBidi" w:cstheme="majorBidi"/>
          <w:iCs/>
          <w:sz w:val="26"/>
          <w:szCs w:val="26"/>
        </w:rPr>
        <w:t xml:space="preserve">сельского поселения </w:t>
      </w:r>
      <w:r w:rsidR="000F0B89" w:rsidRPr="008F5E4F">
        <w:rPr>
          <w:rFonts w:asciiTheme="majorBidi" w:hAnsiTheme="majorBidi" w:cstheme="majorBidi"/>
          <w:iCs/>
          <w:sz w:val="26"/>
          <w:szCs w:val="26"/>
        </w:rPr>
        <w:t>Каменный Брод</w:t>
      </w:r>
      <w:r w:rsidRPr="008F5E4F"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Муниципальный заказчик муниципальной программы ежегодно в срок до 1 марта подготавливает информацию о ходе реализации муниципальной программы за отчетный год, включая оценку значений целевых индикаторов и показателей, а также показателей эффективности реализации муниципальной программы, рассчитанных в соответствии с методикой. 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Муниципальный заказчик муниципальной программы в срок до 1 апреля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собрания представителей сельского поселения </w:t>
      </w:r>
      <w:r w:rsidR="000F0B89">
        <w:rPr>
          <w:rFonts w:asciiTheme="majorBidi" w:hAnsiTheme="majorBidi" w:cstheme="majorBidi"/>
          <w:sz w:val="26"/>
          <w:szCs w:val="26"/>
        </w:rPr>
        <w:t>Каменный Брод.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</w:p>
    <w:p w:rsidR="0098698F" w:rsidRDefault="0098698F" w:rsidP="0098698F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</w:p>
    <w:p w:rsidR="0098698F" w:rsidRDefault="0098698F" w:rsidP="0098698F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ценка социально-экономической эффективности реализации Программы</w:t>
      </w:r>
    </w:p>
    <w:p w:rsidR="0098698F" w:rsidRDefault="0098698F" w:rsidP="0098698F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Реализация Программы предполагает достижение </w:t>
      </w:r>
      <w:r w:rsidR="00D97E4F">
        <w:rPr>
          <w:rFonts w:asciiTheme="majorBidi" w:hAnsiTheme="majorBidi" w:cstheme="majorBidi"/>
          <w:sz w:val="26"/>
          <w:szCs w:val="26"/>
        </w:rPr>
        <w:t>следующих социально-экономических результатов: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 w:rsidRPr="00A22A4D">
        <w:rPr>
          <w:rFonts w:asciiTheme="majorBidi" w:hAnsiTheme="majorBidi" w:cstheme="majorBidi"/>
          <w:sz w:val="26"/>
          <w:szCs w:val="26"/>
        </w:rPr>
        <w:t>увеличение количества отремонтированных зданий муниципальных учреждений, осуществляющих деятельность в сфере культуры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редотвращение возникновения аварийных ситуаций в учреждениях культуры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беспечение оптимальных, безопасных и благоприятных условий нахождения граждан в муниципальных учреждениях культуры сельского поселения </w:t>
      </w:r>
      <w:r w:rsidR="000F0B89">
        <w:rPr>
          <w:rFonts w:asciiTheme="majorBidi" w:hAnsiTheme="majorBidi" w:cstheme="majorBidi"/>
          <w:sz w:val="26"/>
          <w:szCs w:val="26"/>
        </w:rPr>
        <w:t>Каменный Брод</w:t>
      </w:r>
      <w:r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ы Самарской области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здание нормальных условий труда работникам культуры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достижение современного качества предоставления услуг </w:t>
      </w:r>
      <w:r w:rsidR="009A2788">
        <w:rPr>
          <w:rFonts w:asciiTheme="majorBidi" w:hAnsiTheme="majorBidi" w:cstheme="majorBidi"/>
          <w:sz w:val="26"/>
          <w:szCs w:val="26"/>
        </w:rPr>
        <w:t>населению в области культуры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беспечение выравнивания доступа к культурным и историческим ценностям различных групп населения муниципального района Челно-Вершинский Самарской области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беспечение сохранности историко-культурного наследия Самарской области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хранение ведущих культурно-досуговых учреждений, услуги которых высоко востребованы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активизация культурной деятельности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овышение уровня обеспеченности населения сельского поселения </w:t>
      </w:r>
      <w:r w:rsidR="000F0B89">
        <w:rPr>
          <w:rFonts w:asciiTheme="majorBidi" w:hAnsiTheme="majorBidi" w:cstheme="majorBidi"/>
          <w:sz w:val="26"/>
          <w:szCs w:val="26"/>
        </w:rPr>
        <w:t>Каменный Брод</w:t>
      </w:r>
      <w:r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ский учреждениями культуры.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9A2788" w:rsidRPr="0098698F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ценка эффективности реализации Программы осуществляется ежегодно в течение всего срока реализации Программы и в целом по окончании </w:t>
      </w:r>
      <w:r w:rsidR="00A523C0">
        <w:rPr>
          <w:rFonts w:asciiTheme="majorBidi" w:hAnsiTheme="majorBidi" w:cstheme="majorBidi"/>
          <w:sz w:val="26"/>
          <w:szCs w:val="26"/>
        </w:rPr>
        <w:t>ее реализации.</w:t>
      </w:r>
    </w:p>
    <w:sectPr w:rsidR="009A2788" w:rsidRPr="0098698F" w:rsidSect="00403648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8D" w:rsidRDefault="00FC378D" w:rsidP="00F14455">
      <w:pPr>
        <w:spacing w:after="0" w:line="240" w:lineRule="auto"/>
      </w:pPr>
      <w:r>
        <w:separator/>
      </w:r>
    </w:p>
  </w:endnote>
  <w:endnote w:type="continuationSeparator" w:id="1">
    <w:p w:rsidR="00FC378D" w:rsidRDefault="00FC378D" w:rsidP="00F1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8D" w:rsidRDefault="00FC378D" w:rsidP="00F14455">
      <w:pPr>
        <w:spacing w:after="0" w:line="240" w:lineRule="auto"/>
      </w:pPr>
      <w:r>
        <w:separator/>
      </w:r>
    </w:p>
  </w:footnote>
  <w:footnote w:type="continuationSeparator" w:id="1">
    <w:p w:rsidR="00FC378D" w:rsidRDefault="00FC378D" w:rsidP="00F1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325"/>
    <w:multiLevelType w:val="hybridMultilevel"/>
    <w:tmpl w:val="2F40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75B"/>
    <w:multiLevelType w:val="hybridMultilevel"/>
    <w:tmpl w:val="A55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D2A6B"/>
    <w:multiLevelType w:val="hybridMultilevel"/>
    <w:tmpl w:val="0682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B98"/>
    <w:rsid w:val="000521C6"/>
    <w:rsid w:val="000C0350"/>
    <w:rsid w:val="000F0B89"/>
    <w:rsid w:val="001F4228"/>
    <w:rsid w:val="0025696E"/>
    <w:rsid w:val="00261B5F"/>
    <w:rsid w:val="002E7586"/>
    <w:rsid w:val="002F4357"/>
    <w:rsid w:val="00382103"/>
    <w:rsid w:val="003D0DA3"/>
    <w:rsid w:val="00403648"/>
    <w:rsid w:val="00411B98"/>
    <w:rsid w:val="00447BA0"/>
    <w:rsid w:val="00457943"/>
    <w:rsid w:val="004C35B0"/>
    <w:rsid w:val="004D3040"/>
    <w:rsid w:val="004F7A4C"/>
    <w:rsid w:val="00530EFB"/>
    <w:rsid w:val="005D1192"/>
    <w:rsid w:val="006601EB"/>
    <w:rsid w:val="006603AA"/>
    <w:rsid w:val="006A1AEC"/>
    <w:rsid w:val="006C2619"/>
    <w:rsid w:val="006D198E"/>
    <w:rsid w:val="007055F5"/>
    <w:rsid w:val="007239E8"/>
    <w:rsid w:val="0077468A"/>
    <w:rsid w:val="00791D7D"/>
    <w:rsid w:val="00802B53"/>
    <w:rsid w:val="00803120"/>
    <w:rsid w:val="008044FC"/>
    <w:rsid w:val="008E234A"/>
    <w:rsid w:val="008F35F4"/>
    <w:rsid w:val="008F4DFE"/>
    <w:rsid w:val="008F5E4F"/>
    <w:rsid w:val="00925567"/>
    <w:rsid w:val="0096428D"/>
    <w:rsid w:val="0098698F"/>
    <w:rsid w:val="009A2788"/>
    <w:rsid w:val="00A22A4D"/>
    <w:rsid w:val="00A25A01"/>
    <w:rsid w:val="00A523C0"/>
    <w:rsid w:val="00A620F8"/>
    <w:rsid w:val="00AD27BC"/>
    <w:rsid w:val="00B95973"/>
    <w:rsid w:val="00BB00C9"/>
    <w:rsid w:val="00C55606"/>
    <w:rsid w:val="00C65724"/>
    <w:rsid w:val="00C92E73"/>
    <w:rsid w:val="00D67529"/>
    <w:rsid w:val="00D7704E"/>
    <w:rsid w:val="00D826A7"/>
    <w:rsid w:val="00D97E4F"/>
    <w:rsid w:val="00F02029"/>
    <w:rsid w:val="00F14455"/>
    <w:rsid w:val="00F37AA4"/>
    <w:rsid w:val="00F92DC0"/>
    <w:rsid w:val="00FA1E63"/>
    <w:rsid w:val="00FC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B98"/>
    <w:pPr>
      <w:spacing w:after="0" w:line="240" w:lineRule="auto"/>
    </w:pPr>
  </w:style>
  <w:style w:type="table" w:styleId="a4">
    <w:name w:val="Table Grid"/>
    <w:basedOn w:val="a1"/>
    <w:uiPriority w:val="59"/>
    <w:rsid w:val="00D8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55"/>
  </w:style>
  <w:style w:type="paragraph" w:styleId="a7">
    <w:name w:val="footer"/>
    <w:basedOn w:val="a"/>
    <w:link w:val="a8"/>
    <w:uiPriority w:val="99"/>
    <w:semiHidden/>
    <w:unhideWhenUsed/>
    <w:rsid w:val="00F1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8739-499A-4AE7-A938-D61B3DE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Admin</cp:lastModifiedBy>
  <cp:revision>11</cp:revision>
  <cp:lastPrinted>2013-08-23T12:28:00Z</cp:lastPrinted>
  <dcterms:created xsi:type="dcterms:W3CDTF">2013-08-21T07:58:00Z</dcterms:created>
  <dcterms:modified xsi:type="dcterms:W3CDTF">2013-08-28T10:41:00Z</dcterms:modified>
</cp:coreProperties>
</file>